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32"/>
        <w:gridCol w:w="2520"/>
        <w:gridCol w:w="432"/>
        <w:gridCol w:w="2520"/>
        <w:gridCol w:w="432"/>
        <w:gridCol w:w="2520"/>
        <w:gridCol w:w="432"/>
      </w:tblGrid>
      <w:tr w:rsidR="008353E3" w:rsidRPr="00E84471" w:rsidTr="00100A4A">
        <w:trPr>
          <w:cantSplit/>
          <w:trHeight w:hRule="exact" w:val="720"/>
        </w:trPr>
        <w:tc>
          <w:tcPr>
            <w:tcW w:w="2520" w:type="dxa"/>
            <w:vAlign w:val="center"/>
          </w:tcPr>
          <w:p w:rsidR="008353E3" w:rsidRPr="008353E3" w:rsidRDefault="00100A4A" w:rsidP="00100A4A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bookmarkStart w:id="0" w:name="_GoBack"/>
            <w:bookmarkEnd w:id="0"/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754496" behindDoc="0" locked="0" layoutInCell="1" allowOverlap="1" wp14:anchorId="473273C6" wp14:editId="75905C6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1" name="Picture 1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1CF">
              <w:rPr>
                <w:rFonts w:ascii="Arial" w:hAnsi="Arial" w:cs="Arial"/>
                <w:b/>
                <w:noProof/>
                <w:color w:val="0070C0"/>
              </w:rPr>
              <w:t>Make Your Ow</w:t>
            </w:r>
            <w:r>
              <w:rPr>
                <w:rFonts w:ascii="Arial" w:hAnsi="Arial" w:cs="Arial"/>
                <w:b/>
                <w:noProof/>
                <w:color w:val="0070C0"/>
              </w:rPr>
              <w:t>n Stress Ball</w:t>
            </w:r>
            <w:r w:rsidR="005C049B"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8353E3" w:rsidRPr="00E84471" w:rsidRDefault="008353E3" w:rsidP="00E84471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8353E3" w:rsidRPr="008353E3" w:rsidRDefault="00100A4A" w:rsidP="005C049B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756544" behindDoc="0" locked="0" layoutInCell="1" allowOverlap="1" wp14:anchorId="3E36B836" wp14:editId="5445B7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2" name="Picture 2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1CF">
              <w:rPr>
                <w:rFonts w:ascii="Arial" w:hAnsi="Arial" w:cs="Arial"/>
                <w:b/>
                <w:noProof/>
                <w:color w:val="0070C0"/>
              </w:rPr>
              <w:t>Make Your Ow</w:t>
            </w:r>
            <w:r>
              <w:rPr>
                <w:rFonts w:ascii="Arial" w:hAnsi="Arial" w:cs="Arial"/>
                <w:b/>
                <w:noProof/>
                <w:color w:val="0070C0"/>
              </w:rPr>
              <w:t>n Stress Ball</w:t>
            </w:r>
          </w:p>
        </w:tc>
        <w:tc>
          <w:tcPr>
            <w:tcW w:w="432" w:type="dxa"/>
          </w:tcPr>
          <w:p w:rsidR="008353E3" w:rsidRPr="00E84471" w:rsidRDefault="008353E3" w:rsidP="00100A4A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8353E3" w:rsidRPr="008353E3" w:rsidRDefault="00100A4A" w:rsidP="005C049B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758592" behindDoc="0" locked="0" layoutInCell="1" allowOverlap="1" wp14:anchorId="11A7FDB3" wp14:editId="74BC7C8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3" name="Picture 3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1CF">
              <w:rPr>
                <w:rFonts w:ascii="Arial" w:hAnsi="Arial" w:cs="Arial"/>
                <w:b/>
                <w:noProof/>
                <w:color w:val="0070C0"/>
              </w:rPr>
              <w:t>Make Your Ow</w:t>
            </w:r>
            <w:r>
              <w:rPr>
                <w:rFonts w:ascii="Arial" w:hAnsi="Arial" w:cs="Arial"/>
                <w:b/>
                <w:noProof/>
                <w:color w:val="0070C0"/>
              </w:rPr>
              <w:t>n Stress Ball</w:t>
            </w:r>
          </w:p>
        </w:tc>
        <w:tc>
          <w:tcPr>
            <w:tcW w:w="432" w:type="dxa"/>
          </w:tcPr>
          <w:p w:rsidR="008353E3" w:rsidRPr="00E84471" w:rsidRDefault="00B111CF" w:rsidP="00100A4A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760640" behindDoc="0" locked="0" layoutInCell="1" allowOverlap="1" wp14:anchorId="5E247735" wp14:editId="37FE15A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" name="Picture 4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8353E3" w:rsidRPr="008353E3" w:rsidRDefault="00B111CF" w:rsidP="005C049B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</w:t>
            </w:r>
            <w:r w:rsidR="00100A4A">
              <w:rPr>
                <w:rFonts w:ascii="Arial" w:hAnsi="Arial" w:cs="Arial"/>
                <w:b/>
                <w:noProof/>
                <w:color w:val="0070C0"/>
              </w:rPr>
              <w:t>n Stress Ball</w:t>
            </w:r>
          </w:p>
        </w:tc>
        <w:tc>
          <w:tcPr>
            <w:tcW w:w="432" w:type="dxa"/>
          </w:tcPr>
          <w:p w:rsidR="008353E3" w:rsidRPr="00E84471" w:rsidRDefault="008353E3" w:rsidP="00100A4A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47680" behindDoc="0" locked="0" layoutInCell="1" allowOverlap="1" wp14:anchorId="3B46BB9B" wp14:editId="2397F7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097" name="Picture 40097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48704" behindDoc="0" locked="0" layoutInCell="1" allowOverlap="1" wp14:anchorId="17FD2EA7" wp14:editId="66F38CC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098" name="Picture 40098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49728" behindDoc="0" locked="0" layoutInCell="1" allowOverlap="1" wp14:anchorId="286C1BB6" wp14:editId="566FED2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099" name="Picture 40099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50752" behindDoc="0" locked="0" layoutInCell="1" allowOverlap="1" wp14:anchorId="1EEA01C8" wp14:editId="12531EDD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00" name="Picture 40100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3A7566">
        <w:trPr>
          <w:gridAfter w:val="1"/>
          <w:wAfter w:w="432" w:type="dxa"/>
          <w:cantSplit/>
          <w:trHeight w:hRule="exact" w:val="822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52800" behindDoc="0" locked="0" layoutInCell="1" allowOverlap="1" wp14:anchorId="3F4E6661" wp14:editId="3DBA604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01" name="Picture 40101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53824" behindDoc="0" locked="0" layoutInCell="1" allowOverlap="1" wp14:anchorId="320CFAE8" wp14:editId="370272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02" name="Picture 40102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54848" behindDoc="0" locked="0" layoutInCell="1" allowOverlap="1" wp14:anchorId="73DEE391" wp14:editId="48CD395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03" name="Picture 40103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55872" behindDoc="0" locked="0" layoutInCell="1" allowOverlap="1" wp14:anchorId="041EC98E" wp14:editId="2C271079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04" name="Picture 40104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57920" behindDoc="0" locked="0" layoutInCell="1" allowOverlap="1" wp14:anchorId="78939094" wp14:editId="501E712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05" name="Picture 40105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58944" behindDoc="0" locked="0" layoutInCell="1" allowOverlap="1" wp14:anchorId="3AE7E66B" wp14:editId="6D7F7D5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06" name="Picture 40106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59968" behindDoc="0" locked="0" layoutInCell="1" allowOverlap="1" wp14:anchorId="4EF991EF" wp14:editId="5760515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07" name="Picture 40107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60992" behindDoc="0" locked="0" layoutInCell="1" allowOverlap="1" wp14:anchorId="251E714C" wp14:editId="1BED248A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08" name="Picture 40108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63040" behindDoc="0" locked="0" layoutInCell="1" allowOverlap="1" wp14:anchorId="75AD2531" wp14:editId="0E78BB9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09" name="Picture 40109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64064" behindDoc="0" locked="0" layoutInCell="1" allowOverlap="1" wp14:anchorId="48C1742F" wp14:editId="409311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10" name="Picture 40110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65088" behindDoc="0" locked="0" layoutInCell="1" allowOverlap="1" wp14:anchorId="6508DC53" wp14:editId="1FF938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11" name="Picture 40111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66112" behindDoc="0" locked="0" layoutInCell="1" allowOverlap="1" wp14:anchorId="36F7FEAE" wp14:editId="62F21DB2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12" name="Picture 40112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67136" behindDoc="0" locked="0" layoutInCell="1" allowOverlap="1" wp14:anchorId="55C011A6" wp14:editId="4471F87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13" name="Picture 40113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68160" behindDoc="0" locked="0" layoutInCell="1" allowOverlap="1" wp14:anchorId="63554A3D" wp14:editId="5A0DE6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14" name="Picture 40114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69184" behindDoc="0" locked="0" layoutInCell="1" allowOverlap="1" wp14:anchorId="62570629" wp14:editId="3F943D2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15" name="Picture 40115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70208" behindDoc="0" locked="0" layoutInCell="1" allowOverlap="1" wp14:anchorId="34FA7DA6" wp14:editId="08B30E8B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16" name="Picture 40116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71232" behindDoc="0" locked="0" layoutInCell="1" allowOverlap="1" wp14:anchorId="1372FC09" wp14:editId="3D3BA2C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17" name="Picture 40117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72256" behindDoc="0" locked="0" layoutInCell="1" allowOverlap="1" wp14:anchorId="33E0D7BB" wp14:editId="53C0EB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18" name="Picture 40118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73280" behindDoc="0" locked="0" layoutInCell="1" allowOverlap="1" wp14:anchorId="2B0B6A81" wp14:editId="7001971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19" name="Picture 40119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74304" behindDoc="0" locked="0" layoutInCell="1" allowOverlap="1" wp14:anchorId="080DA74C" wp14:editId="0ED7B799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20" name="Picture 40120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75328" behindDoc="0" locked="0" layoutInCell="1" allowOverlap="1" wp14:anchorId="20599883" wp14:editId="283CA0A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21" name="Picture 40121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76352" behindDoc="0" locked="0" layoutInCell="1" allowOverlap="1" wp14:anchorId="38EAD518" wp14:editId="23FDD1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22" name="Picture 40122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77376" behindDoc="0" locked="0" layoutInCell="1" allowOverlap="1" wp14:anchorId="5B6209DA" wp14:editId="5B20E3E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23" name="Picture 40123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78400" behindDoc="0" locked="0" layoutInCell="1" allowOverlap="1" wp14:anchorId="17D34054" wp14:editId="1E578739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24" name="Picture 40124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80448" behindDoc="0" locked="0" layoutInCell="1" allowOverlap="1" wp14:anchorId="7351447F" wp14:editId="0FBDA18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25" name="Picture 40125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81472" behindDoc="0" locked="0" layoutInCell="1" allowOverlap="1" wp14:anchorId="78EA15A6" wp14:editId="474D733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26" name="Picture 40126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82496" behindDoc="0" locked="0" layoutInCell="1" allowOverlap="1" wp14:anchorId="0149229B" wp14:editId="6DC134D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27" name="Picture 40127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83520" behindDoc="0" locked="0" layoutInCell="1" allowOverlap="1" wp14:anchorId="28147C6A" wp14:editId="34F5B3F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28" name="Picture 40128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84544" behindDoc="0" locked="0" layoutInCell="1" allowOverlap="1" wp14:anchorId="28E5B364" wp14:editId="0F1FBED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29" name="Picture 40129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85568" behindDoc="0" locked="0" layoutInCell="1" allowOverlap="1" wp14:anchorId="4FE860AB" wp14:editId="20D16C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30" name="Picture 40130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86592" behindDoc="0" locked="0" layoutInCell="1" allowOverlap="1" wp14:anchorId="1D4C4352" wp14:editId="11BF735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31" name="Picture 40131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87616" behindDoc="0" locked="0" layoutInCell="1" allowOverlap="1" wp14:anchorId="78B970B4" wp14:editId="7D2592E3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32" name="Picture 40132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88640" behindDoc="0" locked="0" layoutInCell="1" allowOverlap="1" wp14:anchorId="6CCB706E" wp14:editId="53A50CC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33" name="Picture 40133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89664" behindDoc="0" locked="0" layoutInCell="1" allowOverlap="1" wp14:anchorId="7DE7AF1D" wp14:editId="3C35EB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34" name="Picture 40134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90688" behindDoc="0" locked="0" layoutInCell="1" allowOverlap="1" wp14:anchorId="7B9EA39C" wp14:editId="0FF7831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35" name="Picture 40135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91712" behindDoc="0" locked="0" layoutInCell="1" allowOverlap="1" wp14:anchorId="256E0206" wp14:editId="085057C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36" name="Picture 40136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92736" behindDoc="0" locked="0" layoutInCell="1" allowOverlap="1" wp14:anchorId="18827FF7" wp14:editId="6173DBD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37" name="Picture 40137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93760" behindDoc="0" locked="0" layoutInCell="1" allowOverlap="1" wp14:anchorId="34C63215" wp14:editId="327C1B1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38" name="Picture 40138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94784" behindDoc="0" locked="0" layoutInCell="1" allowOverlap="1" wp14:anchorId="5E27CB18" wp14:editId="37A7491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39" name="Picture 40139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95808" behindDoc="0" locked="0" layoutInCell="1" allowOverlap="1" wp14:anchorId="27ABA404" wp14:editId="7EBFEAD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40" name="Picture 40140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97856" behindDoc="0" locked="0" layoutInCell="1" allowOverlap="1" wp14:anchorId="4697AB51" wp14:editId="4394121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41" name="Picture 40141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98880" behindDoc="0" locked="0" layoutInCell="1" allowOverlap="1" wp14:anchorId="22863FF7" wp14:editId="1350B12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42" name="Picture 40142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899904" behindDoc="0" locked="0" layoutInCell="1" allowOverlap="1" wp14:anchorId="19A84D5B" wp14:editId="68AC54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43" name="Picture 40143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00928" behindDoc="0" locked="0" layoutInCell="1" allowOverlap="1" wp14:anchorId="362084AF" wp14:editId="188EF5E2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44" name="Picture 40144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01952" behindDoc="0" locked="0" layoutInCell="1" allowOverlap="1" wp14:anchorId="332FD166" wp14:editId="4C80FC3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45" name="Picture 40145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02976" behindDoc="0" locked="0" layoutInCell="1" allowOverlap="1" wp14:anchorId="0B5797E1" wp14:editId="3A6A4F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46" name="Picture 40146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04000" behindDoc="0" locked="0" layoutInCell="1" allowOverlap="1" wp14:anchorId="1B760DBF" wp14:editId="1AFA299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47" name="Picture 40147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05024" behindDoc="0" locked="0" layoutInCell="1" allowOverlap="1" wp14:anchorId="0A1B1B9E" wp14:editId="4CFF3CFC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48" name="Picture 40148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06048" behindDoc="0" locked="0" layoutInCell="1" allowOverlap="1" wp14:anchorId="1DEC5712" wp14:editId="0ED4FEC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49" name="Picture 40149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07072" behindDoc="0" locked="0" layoutInCell="1" allowOverlap="1" wp14:anchorId="1C3E8C02" wp14:editId="268DE4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50" name="Picture 40150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08096" behindDoc="0" locked="0" layoutInCell="1" allowOverlap="1" wp14:anchorId="2C7BFA99" wp14:editId="2B4981E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51" name="Picture 40151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09120" behindDoc="0" locked="0" layoutInCell="1" allowOverlap="1" wp14:anchorId="3E08FE84" wp14:editId="7A18DD0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52" name="Picture 40152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10144" behindDoc="0" locked="0" layoutInCell="1" allowOverlap="1" wp14:anchorId="3504BF41" wp14:editId="1229E60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53" name="Picture 40153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11168" behindDoc="0" locked="0" layoutInCell="1" allowOverlap="1" wp14:anchorId="6C69491E" wp14:editId="1E26E9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54" name="Picture 40154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12192" behindDoc="0" locked="0" layoutInCell="1" allowOverlap="1" wp14:anchorId="55E43882" wp14:editId="2F58C7A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55" name="Picture 40155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13216" behindDoc="0" locked="0" layoutInCell="1" allowOverlap="1" wp14:anchorId="7BF0A8EF" wp14:editId="5A8DD36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56" name="Picture 40156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15264" behindDoc="0" locked="0" layoutInCell="1" allowOverlap="1" wp14:anchorId="5F335FEB" wp14:editId="50F3A72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57" name="Picture 40157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16288" behindDoc="0" locked="0" layoutInCell="1" allowOverlap="1" wp14:anchorId="2E60EC92" wp14:editId="57606F9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58" name="Picture 40158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17312" behindDoc="0" locked="0" layoutInCell="1" allowOverlap="1" wp14:anchorId="29A693F5" wp14:editId="7686E12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59" name="Picture 40159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18336" behindDoc="0" locked="0" layoutInCell="1" allowOverlap="1" wp14:anchorId="2F77F254" wp14:editId="279848AC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60" name="Picture 40160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19360" behindDoc="0" locked="0" layoutInCell="1" allowOverlap="1" wp14:anchorId="5A17875E" wp14:editId="53B0FAE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61" name="Picture 40161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20384" behindDoc="0" locked="0" layoutInCell="1" allowOverlap="1" wp14:anchorId="4796ADB6" wp14:editId="7A92FCA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62" name="Picture 40162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21408" behindDoc="0" locked="0" layoutInCell="1" allowOverlap="1" wp14:anchorId="73F27A56" wp14:editId="384C2AF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63" name="Picture 40163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22432" behindDoc="0" locked="0" layoutInCell="1" allowOverlap="1" wp14:anchorId="5D18BA44" wp14:editId="18AEA49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64" name="Picture 40164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23456" behindDoc="0" locked="0" layoutInCell="1" allowOverlap="1" wp14:anchorId="38178C49" wp14:editId="7A6DA3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65" name="Picture 40165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24480" behindDoc="0" locked="0" layoutInCell="1" allowOverlap="1" wp14:anchorId="5B1E0E65" wp14:editId="2B1B21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66" name="Picture 40166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25504" behindDoc="0" locked="0" layoutInCell="1" allowOverlap="1" wp14:anchorId="4AE762F4" wp14:editId="29CC0F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67" name="Picture 40167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26528" behindDoc="0" locked="0" layoutInCell="1" allowOverlap="1" wp14:anchorId="147E2138" wp14:editId="45CD1844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68" name="Picture 40168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  <w:tr w:rsidR="00B111CF" w:rsidRPr="00E84471" w:rsidTr="00B15DD5">
        <w:trPr>
          <w:gridAfter w:val="1"/>
          <w:wAfter w:w="432" w:type="dxa"/>
          <w:cantSplit/>
          <w:trHeight w:hRule="exact" w:val="720"/>
        </w:trPr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27552" behindDoc="0" locked="0" layoutInCell="1" allowOverlap="1" wp14:anchorId="768B05EE" wp14:editId="4E6F72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401955" cy="369570"/>
                  <wp:effectExtent l="0" t="0" r="0" b="0"/>
                  <wp:wrapNone/>
                  <wp:docPr id="40169" name="Picture 40169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  <w:r w:rsidRPr="005C049B">
              <w:rPr>
                <w:rFonts w:ascii="Arial" w:hAnsi="Arial" w:cs="Arial"/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28576" behindDoc="0" locked="0" layoutInCell="1" allowOverlap="1" wp14:anchorId="249A8982" wp14:editId="579A0BE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320</wp:posOffset>
                  </wp:positionV>
                  <wp:extent cx="401955" cy="369570"/>
                  <wp:effectExtent l="0" t="0" r="0" b="0"/>
                  <wp:wrapNone/>
                  <wp:docPr id="40170" name="Picture 40170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29600" behindDoc="0" locked="0" layoutInCell="1" allowOverlap="1" wp14:anchorId="4BC7884A" wp14:editId="40C463E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401955" cy="369570"/>
                  <wp:effectExtent l="0" t="0" r="0" b="0"/>
                  <wp:wrapNone/>
                  <wp:docPr id="40171" name="Picture 40171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  <w:tc>
          <w:tcPr>
            <w:tcW w:w="432" w:type="dxa"/>
          </w:tcPr>
          <w:p w:rsidR="00B111CF" w:rsidRPr="00E84471" w:rsidRDefault="00B111CF" w:rsidP="00C43AB0">
            <w:pPr>
              <w:ind w:left="63" w:right="63"/>
              <w:jc w:val="center"/>
              <w:rPr>
                <w:rFonts w:ascii="Arial" w:hAnsi="Arial" w:cs="Arial"/>
              </w:rPr>
            </w:pPr>
            <w:r w:rsidRPr="005C049B"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anchor distT="0" distB="0" distL="114300" distR="114300" simplePos="0" relativeHeight="251930624" behindDoc="0" locked="0" layoutInCell="1" allowOverlap="1" wp14:anchorId="4938CF9C" wp14:editId="23816CD7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6515</wp:posOffset>
                  </wp:positionV>
                  <wp:extent cx="401955" cy="369570"/>
                  <wp:effectExtent l="0" t="0" r="0" b="0"/>
                  <wp:wrapNone/>
                  <wp:docPr id="40172" name="Picture 40172" descr="http://t3.gstatic.com/images?q=tbn:ANd9GcTfxsNzdznRk5OEBSEYjYjq1laOmuSjYZ1zWyutxm2ybuTlhsin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fxsNzdznRk5OEBSEYjYjq1laOmuSjYZ1zWyutxm2ybuTlhsin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B111CF" w:rsidRPr="008353E3" w:rsidRDefault="00B111CF" w:rsidP="00C43AB0">
            <w:pPr>
              <w:ind w:right="63"/>
              <w:jc w:val="right"/>
              <w:rPr>
                <w:rFonts w:ascii="Arial" w:hAnsi="Arial" w:cs="Arial"/>
                <w:b/>
                <w:color w:val="CC0066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t>Make Your Own Stress Ball</w:t>
            </w:r>
          </w:p>
        </w:tc>
      </w:tr>
    </w:tbl>
    <w:p w:rsidR="00E84471" w:rsidRPr="00E84471" w:rsidRDefault="00E84471" w:rsidP="00E84471">
      <w:pPr>
        <w:ind w:left="63" w:right="63"/>
        <w:jc w:val="center"/>
        <w:rPr>
          <w:rFonts w:ascii="Arial" w:hAnsi="Arial" w:cs="Arial"/>
          <w:vanish/>
        </w:rPr>
      </w:pPr>
    </w:p>
    <w:sectPr w:rsidR="00E84471" w:rsidRPr="00E84471" w:rsidSect="00E84471">
      <w:type w:val="continuous"/>
      <w:pgSz w:w="12240" w:h="15840"/>
      <w:pgMar w:top="720" w:right="432" w:bottom="0" w:left="432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71"/>
    <w:rsid w:val="000004FB"/>
    <w:rsid w:val="00001275"/>
    <w:rsid w:val="000025AB"/>
    <w:rsid w:val="00007FB5"/>
    <w:rsid w:val="00014BD4"/>
    <w:rsid w:val="00017082"/>
    <w:rsid w:val="00035AE8"/>
    <w:rsid w:val="000434C2"/>
    <w:rsid w:val="00044665"/>
    <w:rsid w:val="00046A2E"/>
    <w:rsid w:val="00046BBB"/>
    <w:rsid w:val="00046E1C"/>
    <w:rsid w:val="000508AE"/>
    <w:rsid w:val="000540BD"/>
    <w:rsid w:val="000564B1"/>
    <w:rsid w:val="00057B1A"/>
    <w:rsid w:val="00061125"/>
    <w:rsid w:val="0006260A"/>
    <w:rsid w:val="00064AAC"/>
    <w:rsid w:val="00064B0E"/>
    <w:rsid w:val="00067660"/>
    <w:rsid w:val="000741F6"/>
    <w:rsid w:val="0007582B"/>
    <w:rsid w:val="00082801"/>
    <w:rsid w:val="000863D1"/>
    <w:rsid w:val="0009429D"/>
    <w:rsid w:val="000A0D3E"/>
    <w:rsid w:val="000A10D4"/>
    <w:rsid w:val="000A41DC"/>
    <w:rsid w:val="000A6434"/>
    <w:rsid w:val="000C16A9"/>
    <w:rsid w:val="000C3B8A"/>
    <w:rsid w:val="000C46C9"/>
    <w:rsid w:val="000C67A9"/>
    <w:rsid w:val="000D04A0"/>
    <w:rsid w:val="000D330E"/>
    <w:rsid w:val="000D7707"/>
    <w:rsid w:val="000E1B1B"/>
    <w:rsid w:val="000E22D6"/>
    <w:rsid w:val="000F3E7A"/>
    <w:rsid w:val="00100485"/>
    <w:rsid w:val="00100A4A"/>
    <w:rsid w:val="00106CCD"/>
    <w:rsid w:val="00114836"/>
    <w:rsid w:val="0011582F"/>
    <w:rsid w:val="001159AF"/>
    <w:rsid w:val="00117A89"/>
    <w:rsid w:val="0012110F"/>
    <w:rsid w:val="001223B7"/>
    <w:rsid w:val="00122873"/>
    <w:rsid w:val="0012423F"/>
    <w:rsid w:val="00124ABC"/>
    <w:rsid w:val="00127CFA"/>
    <w:rsid w:val="00131ED6"/>
    <w:rsid w:val="00132AA7"/>
    <w:rsid w:val="001351A1"/>
    <w:rsid w:val="00137383"/>
    <w:rsid w:val="00144900"/>
    <w:rsid w:val="00144A2B"/>
    <w:rsid w:val="00150E54"/>
    <w:rsid w:val="0015712F"/>
    <w:rsid w:val="0016339F"/>
    <w:rsid w:val="00163E45"/>
    <w:rsid w:val="00166861"/>
    <w:rsid w:val="00173F96"/>
    <w:rsid w:val="00177370"/>
    <w:rsid w:val="00180A90"/>
    <w:rsid w:val="00183125"/>
    <w:rsid w:val="00186882"/>
    <w:rsid w:val="00191A6B"/>
    <w:rsid w:val="0019368C"/>
    <w:rsid w:val="00195DC8"/>
    <w:rsid w:val="001A03FE"/>
    <w:rsid w:val="001A1560"/>
    <w:rsid w:val="001A6C8D"/>
    <w:rsid w:val="001B1F77"/>
    <w:rsid w:val="001B3594"/>
    <w:rsid w:val="001C34C9"/>
    <w:rsid w:val="001C3C86"/>
    <w:rsid w:val="001C5D25"/>
    <w:rsid w:val="001D7A38"/>
    <w:rsid w:val="001E0F95"/>
    <w:rsid w:val="001E42BB"/>
    <w:rsid w:val="00203BAD"/>
    <w:rsid w:val="00207979"/>
    <w:rsid w:val="00214392"/>
    <w:rsid w:val="00216CBB"/>
    <w:rsid w:val="00226030"/>
    <w:rsid w:val="002262D3"/>
    <w:rsid w:val="0022758F"/>
    <w:rsid w:val="00240BA7"/>
    <w:rsid w:val="0024127B"/>
    <w:rsid w:val="002431A4"/>
    <w:rsid w:val="0024393A"/>
    <w:rsid w:val="00243DC4"/>
    <w:rsid w:val="00246C33"/>
    <w:rsid w:val="002521A1"/>
    <w:rsid w:val="002564C7"/>
    <w:rsid w:val="00256664"/>
    <w:rsid w:val="002600D9"/>
    <w:rsid w:val="00262F1D"/>
    <w:rsid w:val="00263F8C"/>
    <w:rsid w:val="00265BD6"/>
    <w:rsid w:val="0026611A"/>
    <w:rsid w:val="00267184"/>
    <w:rsid w:val="00280525"/>
    <w:rsid w:val="002819C2"/>
    <w:rsid w:val="002825FC"/>
    <w:rsid w:val="00283774"/>
    <w:rsid w:val="00286663"/>
    <w:rsid w:val="0029216A"/>
    <w:rsid w:val="00294088"/>
    <w:rsid w:val="00296EBC"/>
    <w:rsid w:val="002B134C"/>
    <w:rsid w:val="002B33D2"/>
    <w:rsid w:val="002B4EF9"/>
    <w:rsid w:val="002C0E7E"/>
    <w:rsid w:val="002C0F15"/>
    <w:rsid w:val="002D55F7"/>
    <w:rsid w:val="002D7EA3"/>
    <w:rsid w:val="002E5021"/>
    <w:rsid w:val="002E50C5"/>
    <w:rsid w:val="002F1A29"/>
    <w:rsid w:val="002F6838"/>
    <w:rsid w:val="00303C71"/>
    <w:rsid w:val="00305850"/>
    <w:rsid w:val="00312285"/>
    <w:rsid w:val="00313AE3"/>
    <w:rsid w:val="00316C42"/>
    <w:rsid w:val="00321672"/>
    <w:rsid w:val="00321BB0"/>
    <w:rsid w:val="00325422"/>
    <w:rsid w:val="00332953"/>
    <w:rsid w:val="0033431F"/>
    <w:rsid w:val="00334ACB"/>
    <w:rsid w:val="00335940"/>
    <w:rsid w:val="00342E3C"/>
    <w:rsid w:val="0034347B"/>
    <w:rsid w:val="0034667A"/>
    <w:rsid w:val="003512B3"/>
    <w:rsid w:val="00354165"/>
    <w:rsid w:val="003555E2"/>
    <w:rsid w:val="003635C0"/>
    <w:rsid w:val="00363A42"/>
    <w:rsid w:val="0037372A"/>
    <w:rsid w:val="00381608"/>
    <w:rsid w:val="00391142"/>
    <w:rsid w:val="00392988"/>
    <w:rsid w:val="003A7566"/>
    <w:rsid w:val="003B16CC"/>
    <w:rsid w:val="003B648F"/>
    <w:rsid w:val="003B75B6"/>
    <w:rsid w:val="003C0102"/>
    <w:rsid w:val="003C109F"/>
    <w:rsid w:val="003C5BBD"/>
    <w:rsid w:val="003C6372"/>
    <w:rsid w:val="003D2C6F"/>
    <w:rsid w:val="003E0593"/>
    <w:rsid w:val="003E1BA3"/>
    <w:rsid w:val="003E7B4A"/>
    <w:rsid w:val="003F1C8B"/>
    <w:rsid w:val="003F2522"/>
    <w:rsid w:val="003F4E7D"/>
    <w:rsid w:val="00401022"/>
    <w:rsid w:val="00402767"/>
    <w:rsid w:val="004051BA"/>
    <w:rsid w:val="0040554B"/>
    <w:rsid w:val="004056F1"/>
    <w:rsid w:val="0041592D"/>
    <w:rsid w:val="004316EE"/>
    <w:rsid w:val="00432FCF"/>
    <w:rsid w:val="00440999"/>
    <w:rsid w:val="004409A1"/>
    <w:rsid w:val="00441181"/>
    <w:rsid w:val="00442DE6"/>
    <w:rsid w:val="00461E7D"/>
    <w:rsid w:val="00462D12"/>
    <w:rsid w:val="00472D59"/>
    <w:rsid w:val="00473DD6"/>
    <w:rsid w:val="00477FAD"/>
    <w:rsid w:val="00481FAC"/>
    <w:rsid w:val="00482851"/>
    <w:rsid w:val="0048469F"/>
    <w:rsid w:val="004878D5"/>
    <w:rsid w:val="00492A00"/>
    <w:rsid w:val="00493677"/>
    <w:rsid w:val="00494FA9"/>
    <w:rsid w:val="00496675"/>
    <w:rsid w:val="00497446"/>
    <w:rsid w:val="00497A1B"/>
    <w:rsid w:val="004A5335"/>
    <w:rsid w:val="004A5588"/>
    <w:rsid w:val="004A7B01"/>
    <w:rsid w:val="004B2D7C"/>
    <w:rsid w:val="004C1451"/>
    <w:rsid w:val="004C2BD4"/>
    <w:rsid w:val="004C3672"/>
    <w:rsid w:val="004C51AB"/>
    <w:rsid w:val="004D29B4"/>
    <w:rsid w:val="004D50AE"/>
    <w:rsid w:val="004E1032"/>
    <w:rsid w:val="004E4FE4"/>
    <w:rsid w:val="004E60ED"/>
    <w:rsid w:val="004E729C"/>
    <w:rsid w:val="004E73A7"/>
    <w:rsid w:val="004E765C"/>
    <w:rsid w:val="004E7769"/>
    <w:rsid w:val="004F631F"/>
    <w:rsid w:val="004F66BE"/>
    <w:rsid w:val="005008D6"/>
    <w:rsid w:val="00500ED0"/>
    <w:rsid w:val="0050218D"/>
    <w:rsid w:val="0050359E"/>
    <w:rsid w:val="00513635"/>
    <w:rsid w:val="005204CE"/>
    <w:rsid w:val="00520BC0"/>
    <w:rsid w:val="00527FC7"/>
    <w:rsid w:val="00536C45"/>
    <w:rsid w:val="00537D1A"/>
    <w:rsid w:val="0054021F"/>
    <w:rsid w:val="00541866"/>
    <w:rsid w:val="00543DB4"/>
    <w:rsid w:val="0055034A"/>
    <w:rsid w:val="0055092E"/>
    <w:rsid w:val="00552977"/>
    <w:rsid w:val="00556AD2"/>
    <w:rsid w:val="00557C65"/>
    <w:rsid w:val="0056539C"/>
    <w:rsid w:val="0056736D"/>
    <w:rsid w:val="00571FA4"/>
    <w:rsid w:val="00574B32"/>
    <w:rsid w:val="00577039"/>
    <w:rsid w:val="00580145"/>
    <w:rsid w:val="005846B4"/>
    <w:rsid w:val="00590EED"/>
    <w:rsid w:val="0059112C"/>
    <w:rsid w:val="0059492B"/>
    <w:rsid w:val="00595B98"/>
    <w:rsid w:val="005A330C"/>
    <w:rsid w:val="005A3A55"/>
    <w:rsid w:val="005A4268"/>
    <w:rsid w:val="005A5880"/>
    <w:rsid w:val="005B342D"/>
    <w:rsid w:val="005B4151"/>
    <w:rsid w:val="005B7861"/>
    <w:rsid w:val="005C049B"/>
    <w:rsid w:val="005C46FC"/>
    <w:rsid w:val="005D2751"/>
    <w:rsid w:val="005D3C15"/>
    <w:rsid w:val="005D62A1"/>
    <w:rsid w:val="005E0336"/>
    <w:rsid w:val="005E0E95"/>
    <w:rsid w:val="005E2879"/>
    <w:rsid w:val="005E303F"/>
    <w:rsid w:val="005E588E"/>
    <w:rsid w:val="005F3A91"/>
    <w:rsid w:val="005F678A"/>
    <w:rsid w:val="00604BDD"/>
    <w:rsid w:val="006079BD"/>
    <w:rsid w:val="00613307"/>
    <w:rsid w:val="006137DA"/>
    <w:rsid w:val="00614882"/>
    <w:rsid w:val="00616909"/>
    <w:rsid w:val="00616B02"/>
    <w:rsid w:val="00623990"/>
    <w:rsid w:val="00623F81"/>
    <w:rsid w:val="00630066"/>
    <w:rsid w:val="006332EF"/>
    <w:rsid w:val="00644473"/>
    <w:rsid w:val="00646522"/>
    <w:rsid w:val="00647A9B"/>
    <w:rsid w:val="00652404"/>
    <w:rsid w:val="00653014"/>
    <w:rsid w:val="00653B49"/>
    <w:rsid w:val="0065426B"/>
    <w:rsid w:val="00654690"/>
    <w:rsid w:val="00655494"/>
    <w:rsid w:val="0066208A"/>
    <w:rsid w:val="00670E1B"/>
    <w:rsid w:val="006718C7"/>
    <w:rsid w:val="00672BDC"/>
    <w:rsid w:val="00673A39"/>
    <w:rsid w:val="00673A82"/>
    <w:rsid w:val="0067745B"/>
    <w:rsid w:val="00677FA5"/>
    <w:rsid w:val="006812BE"/>
    <w:rsid w:val="0068483E"/>
    <w:rsid w:val="00687279"/>
    <w:rsid w:val="006A56D7"/>
    <w:rsid w:val="006B0650"/>
    <w:rsid w:val="006B12B4"/>
    <w:rsid w:val="006B2E5B"/>
    <w:rsid w:val="006B4AFE"/>
    <w:rsid w:val="006B6AC1"/>
    <w:rsid w:val="006C19B5"/>
    <w:rsid w:val="006C524C"/>
    <w:rsid w:val="006C6433"/>
    <w:rsid w:val="006C6503"/>
    <w:rsid w:val="006C6776"/>
    <w:rsid w:val="006C6BDE"/>
    <w:rsid w:val="006C7EC7"/>
    <w:rsid w:val="006D0A53"/>
    <w:rsid w:val="006D1D91"/>
    <w:rsid w:val="006D5BE1"/>
    <w:rsid w:val="006E1B1C"/>
    <w:rsid w:val="006E3ED4"/>
    <w:rsid w:val="006E3F33"/>
    <w:rsid w:val="006E52BC"/>
    <w:rsid w:val="006F36B6"/>
    <w:rsid w:val="006F3A3F"/>
    <w:rsid w:val="006F65AD"/>
    <w:rsid w:val="007039AE"/>
    <w:rsid w:val="00715C27"/>
    <w:rsid w:val="007162CB"/>
    <w:rsid w:val="00723B5B"/>
    <w:rsid w:val="00724982"/>
    <w:rsid w:val="00725C2A"/>
    <w:rsid w:val="00733B28"/>
    <w:rsid w:val="00733D24"/>
    <w:rsid w:val="007356C1"/>
    <w:rsid w:val="007377B1"/>
    <w:rsid w:val="00740251"/>
    <w:rsid w:val="00743C16"/>
    <w:rsid w:val="007523E5"/>
    <w:rsid w:val="00752B6C"/>
    <w:rsid w:val="00754DD4"/>
    <w:rsid w:val="00761BB2"/>
    <w:rsid w:val="00762436"/>
    <w:rsid w:val="00764E1F"/>
    <w:rsid w:val="0077006D"/>
    <w:rsid w:val="00775D4C"/>
    <w:rsid w:val="00782FBB"/>
    <w:rsid w:val="00784229"/>
    <w:rsid w:val="00784262"/>
    <w:rsid w:val="007900F3"/>
    <w:rsid w:val="00790C92"/>
    <w:rsid w:val="00791266"/>
    <w:rsid w:val="00791C59"/>
    <w:rsid w:val="0079315E"/>
    <w:rsid w:val="00797A51"/>
    <w:rsid w:val="00797D50"/>
    <w:rsid w:val="007A4AB7"/>
    <w:rsid w:val="007A4CB2"/>
    <w:rsid w:val="007B3708"/>
    <w:rsid w:val="007B3998"/>
    <w:rsid w:val="007B4A94"/>
    <w:rsid w:val="007B5792"/>
    <w:rsid w:val="007C1B6F"/>
    <w:rsid w:val="007C27B3"/>
    <w:rsid w:val="007D03F7"/>
    <w:rsid w:val="007D6C4F"/>
    <w:rsid w:val="007D7628"/>
    <w:rsid w:val="007E0026"/>
    <w:rsid w:val="007F2EC1"/>
    <w:rsid w:val="007F4CFB"/>
    <w:rsid w:val="007F5B14"/>
    <w:rsid w:val="007F73C6"/>
    <w:rsid w:val="007F7D9A"/>
    <w:rsid w:val="00801B84"/>
    <w:rsid w:val="008042D8"/>
    <w:rsid w:val="00805B39"/>
    <w:rsid w:val="0080630E"/>
    <w:rsid w:val="008063C6"/>
    <w:rsid w:val="00806A15"/>
    <w:rsid w:val="0080747C"/>
    <w:rsid w:val="008146A3"/>
    <w:rsid w:val="0081600D"/>
    <w:rsid w:val="00820DB5"/>
    <w:rsid w:val="008212E7"/>
    <w:rsid w:val="00824B0C"/>
    <w:rsid w:val="00831182"/>
    <w:rsid w:val="00831855"/>
    <w:rsid w:val="008353E3"/>
    <w:rsid w:val="00840AA8"/>
    <w:rsid w:val="00842285"/>
    <w:rsid w:val="0084323E"/>
    <w:rsid w:val="008621C3"/>
    <w:rsid w:val="00864671"/>
    <w:rsid w:val="00871006"/>
    <w:rsid w:val="00874428"/>
    <w:rsid w:val="00874B50"/>
    <w:rsid w:val="0087684C"/>
    <w:rsid w:val="00880386"/>
    <w:rsid w:val="00880715"/>
    <w:rsid w:val="00882DE1"/>
    <w:rsid w:val="00882F80"/>
    <w:rsid w:val="00884E6B"/>
    <w:rsid w:val="00884F56"/>
    <w:rsid w:val="008851D5"/>
    <w:rsid w:val="008916E6"/>
    <w:rsid w:val="00891B83"/>
    <w:rsid w:val="0089313D"/>
    <w:rsid w:val="00894DCE"/>
    <w:rsid w:val="00895EF6"/>
    <w:rsid w:val="008A1DDB"/>
    <w:rsid w:val="008A27F4"/>
    <w:rsid w:val="008A2912"/>
    <w:rsid w:val="008A2D34"/>
    <w:rsid w:val="008A6BF9"/>
    <w:rsid w:val="008A7672"/>
    <w:rsid w:val="008B2CFA"/>
    <w:rsid w:val="008C7F12"/>
    <w:rsid w:val="008D0A05"/>
    <w:rsid w:val="008D1180"/>
    <w:rsid w:val="008D25D4"/>
    <w:rsid w:val="008D413B"/>
    <w:rsid w:val="008E0F0B"/>
    <w:rsid w:val="008E23B9"/>
    <w:rsid w:val="008F34CC"/>
    <w:rsid w:val="008F5428"/>
    <w:rsid w:val="008F613B"/>
    <w:rsid w:val="0090200F"/>
    <w:rsid w:val="00902ECC"/>
    <w:rsid w:val="00905BC8"/>
    <w:rsid w:val="00924297"/>
    <w:rsid w:val="009310DC"/>
    <w:rsid w:val="0093198E"/>
    <w:rsid w:val="009330FA"/>
    <w:rsid w:val="00934147"/>
    <w:rsid w:val="00934494"/>
    <w:rsid w:val="009365FC"/>
    <w:rsid w:val="009403EB"/>
    <w:rsid w:val="00940FFF"/>
    <w:rsid w:val="00944430"/>
    <w:rsid w:val="009500E3"/>
    <w:rsid w:val="00950A6B"/>
    <w:rsid w:val="0095395D"/>
    <w:rsid w:val="00955EE0"/>
    <w:rsid w:val="00965AC7"/>
    <w:rsid w:val="00966365"/>
    <w:rsid w:val="009718D2"/>
    <w:rsid w:val="00972049"/>
    <w:rsid w:val="00973672"/>
    <w:rsid w:val="00973CCA"/>
    <w:rsid w:val="009760CC"/>
    <w:rsid w:val="00983DB0"/>
    <w:rsid w:val="009854B1"/>
    <w:rsid w:val="00986216"/>
    <w:rsid w:val="00987321"/>
    <w:rsid w:val="009937D9"/>
    <w:rsid w:val="009A5940"/>
    <w:rsid w:val="009B074E"/>
    <w:rsid w:val="009B2582"/>
    <w:rsid w:val="009B7E4A"/>
    <w:rsid w:val="009C44F2"/>
    <w:rsid w:val="009D028F"/>
    <w:rsid w:val="009D0D4E"/>
    <w:rsid w:val="009D6CB9"/>
    <w:rsid w:val="009E2993"/>
    <w:rsid w:val="009E3EAC"/>
    <w:rsid w:val="009E6BE1"/>
    <w:rsid w:val="009F0889"/>
    <w:rsid w:val="009F6E5E"/>
    <w:rsid w:val="00A06B22"/>
    <w:rsid w:val="00A07B2C"/>
    <w:rsid w:val="00A10D05"/>
    <w:rsid w:val="00A11F62"/>
    <w:rsid w:val="00A16BFC"/>
    <w:rsid w:val="00A216F3"/>
    <w:rsid w:val="00A2503C"/>
    <w:rsid w:val="00A25772"/>
    <w:rsid w:val="00A2722A"/>
    <w:rsid w:val="00A35A6A"/>
    <w:rsid w:val="00A4765D"/>
    <w:rsid w:val="00A52959"/>
    <w:rsid w:val="00A55FE1"/>
    <w:rsid w:val="00A626EC"/>
    <w:rsid w:val="00A6485F"/>
    <w:rsid w:val="00A72CF5"/>
    <w:rsid w:val="00A82798"/>
    <w:rsid w:val="00A82AF2"/>
    <w:rsid w:val="00A83098"/>
    <w:rsid w:val="00A85C46"/>
    <w:rsid w:val="00A8713C"/>
    <w:rsid w:val="00A9099A"/>
    <w:rsid w:val="00A928B8"/>
    <w:rsid w:val="00A9352C"/>
    <w:rsid w:val="00AA1CBC"/>
    <w:rsid w:val="00AA1DC3"/>
    <w:rsid w:val="00AA2352"/>
    <w:rsid w:val="00AA2A66"/>
    <w:rsid w:val="00AB5EF6"/>
    <w:rsid w:val="00AC0659"/>
    <w:rsid w:val="00AC1308"/>
    <w:rsid w:val="00AC3C24"/>
    <w:rsid w:val="00AC7B30"/>
    <w:rsid w:val="00AC7C42"/>
    <w:rsid w:val="00AE18B0"/>
    <w:rsid w:val="00AF2209"/>
    <w:rsid w:val="00AF6350"/>
    <w:rsid w:val="00B003D8"/>
    <w:rsid w:val="00B06C36"/>
    <w:rsid w:val="00B1071A"/>
    <w:rsid w:val="00B111CF"/>
    <w:rsid w:val="00B112AE"/>
    <w:rsid w:val="00B1402F"/>
    <w:rsid w:val="00B15167"/>
    <w:rsid w:val="00B156CC"/>
    <w:rsid w:val="00B15C26"/>
    <w:rsid w:val="00B15DD5"/>
    <w:rsid w:val="00B171A3"/>
    <w:rsid w:val="00B22D63"/>
    <w:rsid w:val="00B25A53"/>
    <w:rsid w:val="00B27263"/>
    <w:rsid w:val="00B3280E"/>
    <w:rsid w:val="00B40539"/>
    <w:rsid w:val="00B4282B"/>
    <w:rsid w:val="00B4438D"/>
    <w:rsid w:val="00B4480C"/>
    <w:rsid w:val="00B50C1C"/>
    <w:rsid w:val="00B50E7D"/>
    <w:rsid w:val="00B54E4B"/>
    <w:rsid w:val="00B55F8E"/>
    <w:rsid w:val="00B57165"/>
    <w:rsid w:val="00B60273"/>
    <w:rsid w:val="00B607B2"/>
    <w:rsid w:val="00B61626"/>
    <w:rsid w:val="00B6376E"/>
    <w:rsid w:val="00B6608A"/>
    <w:rsid w:val="00B766FF"/>
    <w:rsid w:val="00B80289"/>
    <w:rsid w:val="00B81B04"/>
    <w:rsid w:val="00B829E6"/>
    <w:rsid w:val="00B90CC3"/>
    <w:rsid w:val="00B90FCF"/>
    <w:rsid w:val="00B91381"/>
    <w:rsid w:val="00B92CBD"/>
    <w:rsid w:val="00BA3049"/>
    <w:rsid w:val="00BA6E03"/>
    <w:rsid w:val="00BB3DF2"/>
    <w:rsid w:val="00BB4400"/>
    <w:rsid w:val="00BB4EC4"/>
    <w:rsid w:val="00BC193F"/>
    <w:rsid w:val="00BC1E33"/>
    <w:rsid w:val="00BC215B"/>
    <w:rsid w:val="00BC56E0"/>
    <w:rsid w:val="00BD0536"/>
    <w:rsid w:val="00BD05AE"/>
    <w:rsid w:val="00BD30CE"/>
    <w:rsid w:val="00BE2D98"/>
    <w:rsid w:val="00BF0F09"/>
    <w:rsid w:val="00BF26F3"/>
    <w:rsid w:val="00BF3BB7"/>
    <w:rsid w:val="00C00B42"/>
    <w:rsid w:val="00C05771"/>
    <w:rsid w:val="00C05882"/>
    <w:rsid w:val="00C07636"/>
    <w:rsid w:val="00C127B8"/>
    <w:rsid w:val="00C1471C"/>
    <w:rsid w:val="00C14E85"/>
    <w:rsid w:val="00C15FA3"/>
    <w:rsid w:val="00C22806"/>
    <w:rsid w:val="00C35614"/>
    <w:rsid w:val="00C4573C"/>
    <w:rsid w:val="00C51ADF"/>
    <w:rsid w:val="00C71E10"/>
    <w:rsid w:val="00C71F86"/>
    <w:rsid w:val="00C741AD"/>
    <w:rsid w:val="00C74990"/>
    <w:rsid w:val="00C76810"/>
    <w:rsid w:val="00C856ED"/>
    <w:rsid w:val="00C87794"/>
    <w:rsid w:val="00C97CC2"/>
    <w:rsid w:val="00CA0265"/>
    <w:rsid w:val="00CA4817"/>
    <w:rsid w:val="00CB0955"/>
    <w:rsid w:val="00CB18F3"/>
    <w:rsid w:val="00CB2FFD"/>
    <w:rsid w:val="00CB4772"/>
    <w:rsid w:val="00CB5529"/>
    <w:rsid w:val="00CC29B0"/>
    <w:rsid w:val="00CC2A88"/>
    <w:rsid w:val="00CC2E4B"/>
    <w:rsid w:val="00CC5A6D"/>
    <w:rsid w:val="00CD271F"/>
    <w:rsid w:val="00CD36B7"/>
    <w:rsid w:val="00CD7A46"/>
    <w:rsid w:val="00CD7B8D"/>
    <w:rsid w:val="00CE18FC"/>
    <w:rsid w:val="00CE5544"/>
    <w:rsid w:val="00D00E4A"/>
    <w:rsid w:val="00D01601"/>
    <w:rsid w:val="00D05DCB"/>
    <w:rsid w:val="00D0641C"/>
    <w:rsid w:val="00D07692"/>
    <w:rsid w:val="00D07BB7"/>
    <w:rsid w:val="00D1151A"/>
    <w:rsid w:val="00D126FB"/>
    <w:rsid w:val="00D16A6C"/>
    <w:rsid w:val="00D23437"/>
    <w:rsid w:val="00D23445"/>
    <w:rsid w:val="00D2352F"/>
    <w:rsid w:val="00D308EA"/>
    <w:rsid w:val="00D30DC8"/>
    <w:rsid w:val="00D3239B"/>
    <w:rsid w:val="00D35553"/>
    <w:rsid w:val="00D41A8F"/>
    <w:rsid w:val="00D51C4A"/>
    <w:rsid w:val="00D522BC"/>
    <w:rsid w:val="00D52AE6"/>
    <w:rsid w:val="00D60668"/>
    <w:rsid w:val="00D6386F"/>
    <w:rsid w:val="00D65183"/>
    <w:rsid w:val="00D673E1"/>
    <w:rsid w:val="00D727BD"/>
    <w:rsid w:val="00D738E9"/>
    <w:rsid w:val="00D835AD"/>
    <w:rsid w:val="00D85E0D"/>
    <w:rsid w:val="00D86949"/>
    <w:rsid w:val="00D916C5"/>
    <w:rsid w:val="00D9427F"/>
    <w:rsid w:val="00D9660B"/>
    <w:rsid w:val="00DA2CFC"/>
    <w:rsid w:val="00DA68AD"/>
    <w:rsid w:val="00DA7994"/>
    <w:rsid w:val="00DB1DF8"/>
    <w:rsid w:val="00DB40B4"/>
    <w:rsid w:val="00DB524C"/>
    <w:rsid w:val="00DB7E41"/>
    <w:rsid w:val="00DC0D8E"/>
    <w:rsid w:val="00DC1E71"/>
    <w:rsid w:val="00DC24EA"/>
    <w:rsid w:val="00DC5F1C"/>
    <w:rsid w:val="00DE3836"/>
    <w:rsid w:val="00DE413C"/>
    <w:rsid w:val="00DE4183"/>
    <w:rsid w:val="00DF250F"/>
    <w:rsid w:val="00DF4653"/>
    <w:rsid w:val="00DF5479"/>
    <w:rsid w:val="00DF655E"/>
    <w:rsid w:val="00E17194"/>
    <w:rsid w:val="00E22201"/>
    <w:rsid w:val="00E22714"/>
    <w:rsid w:val="00E238B6"/>
    <w:rsid w:val="00E26185"/>
    <w:rsid w:val="00E26F73"/>
    <w:rsid w:val="00E324CB"/>
    <w:rsid w:val="00E33F2F"/>
    <w:rsid w:val="00E37FC8"/>
    <w:rsid w:val="00E446FA"/>
    <w:rsid w:val="00E461A3"/>
    <w:rsid w:val="00E46F22"/>
    <w:rsid w:val="00E53AE3"/>
    <w:rsid w:val="00E56809"/>
    <w:rsid w:val="00E65EE4"/>
    <w:rsid w:val="00E67EF9"/>
    <w:rsid w:val="00E713DD"/>
    <w:rsid w:val="00E72CFB"/>
    <w:rsid w:val="00E82F3B"/>
    <w:rsid w:val="00E8312E"/>
    <w:rsid w:val="00E84471"/>
    <w:rsid w:val="00E9004A"/>
    <w:rsid w:val="00E917F6"/>
    <w:rsid w:val="00E9343D"/>
    <w:rsid w:val="00E93D25"/>
    <w:rsid w:val="00E95C93"/>
    <w:rsid w:val="00E974E8"/>
    <w:rsid w:val="00E979F6"/>
    <w:rsid w:val="00EA51B6"/>
    <w:rsid w:val="00EA621D"/>
    <w:rsid w:val="00EA6E26"/>
    <w:rsid w:val="00EA6E70"/>
    <w:rsid w:val="00EB2DCB"/>
    <w:rsid w:val="00EB71E2"/>
    <w:rsid w:val="00EC02D0"/>
    <w:rsid w:val="00EC316D"/>
    <w:rsid w:val="00EC4B83"/>
    <w:rsid w:val="00EC5607"/>
    <w:rsid w:val="00EE071F"/>
    <w:rsid w:val="00EE544E"/>
    <w:rsid w:val="00EE7519"/>
    <w:rsid w:val="00EE78D4"/>
    <w:rsid w:val="00EF18C8"/>
    <w:rsid w:val="00EF2851"/>
    <w:rsid w:val="00EF79CB"/>
    <w:rsid w:val="00F013B7"/>
    <w:rsid w:val="00F02321"/>
    <w:rsid w:val="00F039DD"/>
    <w:rsid w:val="00F1102C"/>
    <w:rsid w:val="00F16932"/>
    <w:rsid w:val="00F17396"/>
    <w:rsid w:val="00F1794E"/>
    <w:rsid w:val="00F22F86"/>
    <w:rsid w:val="00F25CC3"/>
    <w:rsid w:val="00F25DB9"/>
    <w:rsid w:val="00F27FCB"/>
    <w:rsid w:val="00F30E78"/>
    <w:rsid w:val="00F35A2D"/>
    <w:rsid w:val="00F36F68"/>
    <w:rsid w:val="00F474F7"/>
    <w:rsid w:val="00F522F5"/>
    <w:rsid w:val="00F536F4"/>
    <w:rsid w:val="00F670BF"/>
    <w:rsid w:val="00F673F3"/>
    <w:rsid w:val="00F70284"/>
    <w:rsid w:val="00F82945"/>
    <w:rsid w:val="00F8653B"/>
    <w:rsid w:val="00F8747B"/>
    <w:rsid w:val="00F90D44"/>
    <w:rsid w:val="00F93B02"/>
    <w:rsid w:val="00FA14D2"/>
    <w:rsid w:val="00FA28F0"/>
    <w:rsid w:val="00FA4898"/>
    <w:rsid w:val="00FA49A9"/>
    <w:rsid w:val="00FB1AC8"/>
    <w:rsid w:val="00FB7281"/>
    <w:rsid w:val="00FC1DCC"/>
    <w:rsid w:val="00FC3C7B"/>
    <w:rsid w:val="00FC4EEE"/>
    <w:rsid w:val="00FD55C0"/>
    <w:rsid w:val="00FD5FD5"/>
    <w:rsid w:val="00FD602F"/>
    <w:rsid w:val="00FE188E"/>
    <w:rsid w:val="00FE29A8"/>
    <w:rsid w:val="00FF02C4"/>
    <w:rsid w:val="00FF31EA"/>
    <w:rsid w:val="00FF3E91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8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303F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8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303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imgres?q=stress&amp;start=110&amp;num=10&amp;hl=en&amp;safe=active&amp;biw=1152&amp;bih=569&amp;tbm=isch&amp;tbnid=eYhXfiDpjoKBnM:&amp;imgrefurl=http://www.true-beauty-tips.com/what-causes-stress.html&amp;docid=fKJ7oVckWEEJZM&amp;imgurl=http://www.true-beauty-tips.com/image-files/happy-stress-ball.gif&amp;w=250&amp;h=230&amp;ei=sf6YUKjzDOfG0wHghoDoCw&amp;zoom=1&amp;iact=hc&amp;vpx=782&amp;vpy=101&amp;dur=79&amp;hovh=184&amp;hovw=200&amp;tx=120&amp;ty=90&amp;sig=101514591934200845828&amp;page=8&amp;tbnh=169&amp;tbnw=178&amp;ndsp=15&amp;ved=1t:429,r:3,s:110,i: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8BB2-8542-4FB0-8221-F6FFA324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Health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Welsh</dc:creator>
  <cp:lastModifiedBy>Wells, Tracey</cp:lastModifiedBy>
  <cp:revision>2</cp:revision>
  <dcterms:created xsi:type="dcterms:W3CDTF">2016-01-28T13:39:00Z</dcterms:created>
  <dcterms:modified xsi:type="dcterms:W3CDTF">2016-01-28T13:39:00Z</dcterms:modified>
</cp:coreProperties>
</file>